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F307BB">
        <w:rPr>
          <w:rFonts w:asciiTheme="majorHAnsi" w:hAnsiTheme="majorHAnsi"/>
          <w:b/>
          <w:sz w:val="28"/>
          <w:szCs w:val="28"/>
        </w:rPr>
        <w:t>Фреймы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7E63BF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E63BF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7E63BF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7E63BF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E63BF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 2016.</w:t>
      </w:r>
    </w:p>
    <w:p w:rsidR="002452E4" w:rsidRPr="00AD00FA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AD00FA" w:rsidRPr="007E63BF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</w:rPr>
      </w:pPr>
    </w:p>
    <w:p w:rsidR="0059333A" w:rsidRDefault="00F307BB" w:rsidP="0059333A">
      <w:pPr>
        <w:spacing w:line="240" w:lineRule="auto"/>
        <w:rPr>
          <w:b/>
          <w:color w:val="000000"/>
          <w:sz w:val="28"/>
          <w:szCs w:val="27"/>
          <w:shd w:val="clear" w:color="auto" w:fill="FFFFFF"/>
        </w:rPr>
      </w:pPr>
      <w:r>
        <w:rPr>
          <w:b/>
          <w:color w:val="000000"/>
          <w:sz w:val="28"/>
          <w:szCs w:val="27"/>
          <w:shd w:val="clear" w:color="auto" w:fill="FFFFFF"/>
        </w:rPr>
        <w:lastRenderedPageBreak/>
        <w:t>Вертикальный фрейм из 3х документов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5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50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,25%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2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3.html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Default="00F307BB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</w:p>
    <w:p w:rsidR="00F307BB" w:rsidRDefault="00F307BB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  <w:r>
        <w:rPr>
          <w:b/>
          <w:bCs/>
          <w:color w:val="000000"/>
          <w:sz w:val="28"/>
          <w:shd w:val="clear" w:color="auto" w:fill="FFFFFF"/>
        </w:rPr>
        <w:t>Горизонтальный фрейм из 3х документов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rows="25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50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,25%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2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3.html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Default="00F307BB" w:rsidP="0059333A">
      <w:pPr>
        <w:spacing w:line="240" w:lineRule="auto"/>
        <w:rPr>
          <w:b/>
          <w:bCs/>
          <w:color w:val="000000"/>
          <w:sz w:val="28"/>
          <w:shd w:val="clear" w:color="auto" w:fill="FFFFFF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sz w:val="28"/>
          <w:szCs w:val="28"/>
          <w:shd w:val="clear" w:color="auto" w:fill="FFFFFF"/>
        </w:rPr>
      </w:pPr>
      <w:r w:rsidRPr="00F307BB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Использование тега </w:t>
      </w:r>
      <w:r w:rsidRPr="00F307BB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&lt;</w:t>
      </w:r>
      <w:proofErr w:type="spellStart"/>
      <w:r w:rsidRPr="00F307BB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noframe</w:t>
      </w:r>
      <w:proofErr w:type="spellEnd"/>
      <w:r w:rsidRPr="00F307BB">
        <w:rPr>
          <w:rFonts w:asciiTheme="majorHAnsi" w:hAnsiTheme="majorHAnsi"/>
          <w:b/>
          <w:bCs/>
          <w:sz w:val="28"/>
          <w:szCs w:val="28"/>
          <w:shd w:val="clear" w:color="auto" w:fill="FFFFFF"/>
          <w:lang w:val="en-US"/>
        </w:rPr>
        <w:t>s</w:t>
      </w:r>
      <w:r w:rsidRPr="007E63BF">
        <w:rPr>
          <w:rFonts w:asciiTheme="majorHAnsi" w:hAnsiTheme="majorHAnsi"/>
          <w:b/>
          <w:bCs/>
          <w:sz w:val="28"/>
          <w:szCs w:val="28"/>
          <w:shd w:val="clear" w:color="auto" w:fill="FFFFFF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5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50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,25%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2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3.html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oframes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Ваш браузер не поддерживает фреймы!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oframes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рейм из колонок и строк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rows="50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50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5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75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2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3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rameset&gt;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frameset&gt;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tml&gt;</w:t>
      </w: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Использование</w:t>
      </w:r>
      <w:r w:rsidRPr="007E63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атрибута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E63BF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noresize</w:t>
      </w:r>
      <w:proofErr w:type="spellEnd"/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rows="50%</w:t>
      </w:r>
      <w:proofErr w:type="gramStart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50</w:t>
      </w:r>
      <w:proofErr w:type="gramEnd"/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"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5%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75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"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2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noresiz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"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3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frameset&gt;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frameset&gt;</w:t>
      </w:r>
    </w:p>
    <w:p w:rsidR="00F307BB" w:rsidRPr="007E63BF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7E63BF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/html&gt;</w:t>
      </w:r>
    </w:p>
    <w:p w:rsid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F307BB" w:rsidRP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рейм</w:t>
      </w:r>
      <w:r w:rsidRPr="00F307BB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навигация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120,*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_contents.html"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 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name="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howframe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Строчный фрей</w:t>
      </w:r>
      <w:proofErr w:type="gramStart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м(</w:t>
      </w:r>
      <w:proofErr w:type="gramEnd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фрейм в 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html</w:t>
      </w:r>
      <w:r w:rsidRPr="00F307BB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-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документе)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iframe 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examples_main.html"&gt;&lt;/iframe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</w:t>
      </w:r>
      <w:proofErr w:type="gram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Н</w:t>
      </w:r>
      <w:proofErr w:type="gram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екоторые старые браузеры не поддерживают строчные фреймы.&lt;/p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p&gt;В этом случае строчный фрейм не будет отображен в окне браузера.&lt;/p&gt;</w:t>
      </w:r>
    </w:p>
    <w:p w:rsidR="00F307BB" w:rsidRPr="00F307BB" w:rsidRDefault="00F307BB" w:rsidP="00F307B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F307BB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Pr="007E63BF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Переход к определённому месту в документе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0%</w:t>
      </w:r>
      <w:proofErr w:type="gram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80</w:t>
      </w:r>
      <w:proofErr w:type="gram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&lt;frame 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1.html"&gt;</w:t>
      </w: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 xml:space="preserve">&lt;frame 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src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="frame4.html#C10"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F307BB" w:rsidRDefault="00F307BB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A7023E" w:rsidRDefault="00A7023E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Переход к  определённому месту в документе с помощью </w:t>
      </w:r>
    </w:p>
    <w:p w:rsidR="00A7023E" w:rsidRPr="00A7023E" w:rsidRDefault="00A7023E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фрейма</w:t>
      </w:r>
      <w:r w:rsidRPr="00A7023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-</w:t>
      </w: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навигации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set cols="20%</w:t>
      </w:r>
      <w:proofErr w:type="gram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,80</w:t>
      </w:r>
      <w:proofErr w:type="gram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%"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frame src="frame1.html"&gt;</w:t>
      </w: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frame src="frame4.html#C10"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frameset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A7023E" w:rsidRPr="00A7023E" w:rsidRDefault="00A7023E" w:rsidP="00A702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A702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A7023E" w:rsidRPr="00F307BB" w:rsidRDefault="00A7023E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sectPr w:rsidR="00A7023E" w:rsidRPr="00F30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9333A"/>
    <w:rsid w:val="005D690C"/>
    <w:rsid w:val="007E63BF"/>
    <w:rsid w:val="009270CB"/>
    <w:rsid w:val="0096157A"/>
    <w:rsid w:val="00A7023E"/>
    <w:rsid w:val="00AD00FA"/>
    <w:rsid w:val="00B10384"/>
    <w:rsid w:val="00C15FB5"/>
    <w:rsid w:val="00C6675D"/>
    <w:rsid w:val="00F3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4139F-609C-44CA-BA63-292FB84D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3</cp:revision>
  <cp:lastPrinted>2016-10-06T13:01:00Z</cp:lastPrinted>
  <dcterms:created xsi:type="dcterms:W3CDTF">2016-10-06T15:41:00Z</dcterms:created>
  <dcterms:modified xsi:type="dcterms:W3CDTF">2016-10-28T05:11:00Z</dcterms:modified>
</cp:coreProperties>
</file>